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0AF" w14:textId="6E200614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78BDF0FA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 xml:space="preserve">:00 p.m., Thursday, </w:t>
      </w:r>
      <w:r w:rsidR="00CC1652">
        <w:rPr>
          <w:rFonts w:cs="Times New Roman"/>
          <w:b/>
          <w:szCs w:val="24"/>
        </w:rPr>
        <w:t>November 16</w:t>
      </w:r>
      <w:r w:rsidR="00617A3D" w:rsidRPr="007A5146">
        <w:rPr>
          <w:rFonts w:cs="Times New Roman"/>
          <w:b/>
          <w:szCs w:val="24"/>
        </w:rPr>
        <w:t>, 202</w:t>
      </w:r>
      <w:r w:rsidR="00D27950">
        <w:rPr>
          <w:rFonts w:cs="Times New Roman"/>
          <w:b/>
          <w:szCs w:val="24"/>
        </w:rPr>
        <w:t>3</w:t>
      </w:r>
    </w:p>
    <w:p w14:paraId="6D62726C" w14:textId="1AA791FF" w:rsidR="00911DE8" w:rsidRDefault="00CC1652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vern Library,</w:t>
      </w:r>
      <w:r w:rsidR="00FE4C9A">
        <w:rPr>
          <w:rFonts w:cs="Times New Roman"/>
          <w:b/>
          <w:szCs w:val="24"/>
        </w:rPr>
        <w:t xml:space="preserve"> Severn Square Shopping Center</w:t>
      </w:r>
    </w:p>
    <w:p w14:paraId="54162247" w14:textId="753202EF" w:rsidR="00FE4C9A" w:rsidRPr="007A5146" w:rsidRDefault="006579BA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624 Annapolis Road, Severn, MD 21144</w:t>
      </w:r>
    </w:p>
    <w:p w14:paraId="732C4D7C" w14:textId="77777777" w:rsidR="00617A3D" w:rsidRPr="007A5146" w:rsidRDefault="00617A3D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49D7B6A5" w:rsidR="00084668" w:rsidRDefault="00191CAB" w:rsidP="007A5146">
      <w:pPr>
        <w:jc w:val="center"/>
        <w:rPr>
          <w:rFonts w:cs="Times New Roman"/>
          <w:b/>
          <w:bCs/>
          <w:szCs w:val="24"/>
        </w:rPr>
      </w:pPr>
      <w:r w:rsidRPr="007A5146">
        <w:rPr>
          <w:rFonts w:cs="Times New Roman"/>
          <w:b/>
          <w:bCs/>
          <w:szCs w:val="24"/>
        </w:rPr>
        <w:t>Meeting Agenda</w:t>
      </w:r>
    </w:p>
    <w:p w14:paraId="681AEA96" w14:textId="77777777" w:rsidR="009951AE" w:rsidRDefault="009951AE" w:rsidP="007A5146">
      <w:pPr>
        <w:jc w:val="center"/>
        <w:rPr>
          <w:rFonts w:cs="Times New Roman"/>
          <w:b/>
          <w:bCs/>
          <w:szCs w:val="24"/>
        </w:rPr>
      </w:pPr>
    </w:p>
    <w:p w14:paraId="5B1935B7" w14:textId="50D0F840" w:rsidR="00B33AA1" w:rsidRPr="00EC447D" w:rsidRDefault="000B497B" w:rsidP="007A5146">
      <w:pPr>
        <w:pStyle w:val="ListParagraph"/>
        <w:ind w:left="0"/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4:00 p.m. </w:t>
      </w:r>
      <w:r w:rsidR="00E96B64" w:rsidRPr="00EC447D">
        <w:rPr>
          <w:rFonts w:cs="Times New Roman"/>
          <w:bCs/>
          <w:szCs w:val="24"/>
        </w:rPr>
        <w:t>Call to Order</w:t>
      </w:r>
      <w:r w:rsidR="00261830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 xml:space="preserve">- </w:t>
      </w:r>
      <w:r w:rsidR="00261830" w:rsidRPr="00EC447D">
        <w:rPr>
          <w:rFonts w:cs="Times New Roman"/>
          <w:bCs/>
          <w:szCs w:val="24"/>
        </w:rPr>
        <w:t>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>Nelson</w:t>
      </w:r>
      <w:r w:rsidR="00B33AA1" w:rsidRPr="00EC447D">
        <w:rPr>
          <w:rFonts w:cs="Times New Roman"/>
          <w:bCs/>
          <w:szCs w:val="24"/>
        </w:rPr>
        <w:t xml:space="preserve"> </w:t>
      </w:r>
    </w:p>
    <w:p w14:paraId="15A921F9" w14:textId="5C9B6C52" w:rsidR="00291687" w:rsidRPr="00EC447D" w:rsidRDefault="00291687" w:rsidP="007A5146">
      <w:pPr>
        <w:pStyle w:val="ListParagraph"/>
        <w:ind w:left="0"/>
        <w:rPr>
          <w:rFonts w:cs="Times New Roman"/>
          <w:bCs/>
          <w:szCs w:val="24"/>
        </w:rPr>
      </w:pPr>
    </w:p>
    <w:p w14:paraId="00C25A2E" w14:textId="77777777" w:rsidR="00C24B95" w:rsidRPr="00EC447D" w:rsidRDefault="00056B76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A</w:t>
      </w:r>
      <w:r w:rsidR="00BB297C" w:rsidRPr="00EC447D">
        <w:rPr>
          <w:rFonts w:cs="Times New Roman"/>
          <w:bCs/>
          <w:szCs w:val="24"/>
        </w:rPr>
        <w:t>pprov</w:t>
      </w:r>
      <w:r w:rsidR="000B497B" w:rsidRPr="00EC447D">
        <w:rPr>
          <w:rFonts w:cs="Times New Roman"/>
          <w:bCs/>
          <w:szCs w:val="24"/>
        </w:rPr>
        <w:t xml:space="preserve">al of </w:t>
      </w:r>
      <w:r w:rsidR="00BB297C" w:rsidRPr="00EC447D">
        <w:rPr>
          <w:rFonts w:cs="Times New Roman"/>
          <w:bCs/>
          <w:szCs w:val="24"/>
        </w:rPr>
        <w:t>Agenda</w:t>
      </w:r>
      <w:r w:rsidR="00B33AA1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>-</w:t>
      </w:r>
      <w:r w:rsidR="00B33AA1" w:rsidRPr="00EC447D">
        <w:rPr>
          <w:rFonts w:cs="Times New Roman"/>
          <w:bCs/>
          <w:szCs w:val="24"/>
        </w:rPr>
        <w:t xml:space="preserve"> 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 xml:space="preserve">Nelson </w:t>
      </w:r>
    </w:p>
    <w:p w14:paraId="161A561D" w14:textId="77777777" w:rsidR="00C24B95" w:rsidRPr="00EC447D" w:rsidRDefault="00C24B95" w:rsidP="00C24B95">
      <w:pPr>
        <w:rPr>
          <w:rFonts w:cs="Times New Roman"/>
          <w:bCs/>
          <w:szCs w:val="24"/>
        </w:rPr>
      </w:pPr>
    </w:p>
    <w:p w14:paraId="28026E3B" w14:textId="77777777" w:rsidR="00556D2E" w:rsidRDefault="00C24B95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Approval of </w:t>
      </w:r>
      <w:r w:rsidR="00556D2E">
        <w:rPr>
          <w:rFonts w:cs="Times New Roman"/>
          <w:bCs/>
          <w:szCs w:val="24"/>
        </w:rPr>
        <w:t>Previous Meeting Minutes:</w:t>
      </w:r>
    </w:p>
    <w:p w14:paraId="5641CE08" w14:textId="004B931F" w:rsidR="00C24B95" w:rsidRPr="00556D2E" w:rsidRDefault="00D10651" w:rsidP="00556D2E">
      <w:pPr>
        <w:pStyle w:val="ListParagraph"/>
        <w:numPr>
          <w:ilvl w:val="0"/>
          <w:numId w:val="42"/>
        </w:numPr>
        <w:rPr>
          <w:rFonts w:cs="Times New Roman"/>
          <w:bCs/>
          <w:szCs w:val="24"/>
        </w:rPr>
      </w:pPr>
      <w:r w:rsidRPr="00556D2E">
        <w:rPr>
          <w:rFonts w:cs="Times New Roman"/>
          <w:bCs/>
          <w:szCs w:val="24"/>
        </w:rPr>
        <w:t xml:space="preserve">Full Board Open </w:t>
      </w:r>
      <w:r w:rsidR="00C24B95" w:rsidRPr="00556D2E">
        <w:rPr>
          <w:rFonts w:cs="Times New Roman"/>
          <w:bCs/>
          <w:szCs w:val="24"/>
        </w:rPr>
        <w:t xml:space="preserve">Meeting Minutes of </w:t>
      </w:r>
      <w:r w:rsidR="009951AE" w:rsidRPr="00556D2E">
        <w:rPr>
          <w:rFonts w:cs="Times New Roman"/>
          <w:bCs/>
          <w:szCs w:val="24"/>
        </w:rPr>
        <w:t xml:space="preserve">September </w:t>
      </w:r>
      <w:r w:rsidR="00824DAE" w:rsidRPr="00556D2E">
        <w:rPr>
          <w:rFonts w:cs="Times New Roman"/>
          <w:bCs/>
          <w:szCs w:val="24"/>
        </w:rPr>
        <w:t xml:space="preserve">21, </w:t>
      </w:r>
      <w:r w:rsidR="00C24B95" w:rsidRPr="00556D2E">
        <w:rPr>
          <w:rFonts w:cs="Times New Roman"/>
          <w:bCs/>
          <w:szCs w:val="24"/>
        </w:rPr>
        <w:t>2023</w:t>
      </w:r>
      <w:r w:rsidR="004121EE" w:rsidRPr="00556D2E">
        <w:rPr>
          <w:rFonts w:cs="Times New Roman"/>
          <w:bCs/>
          <w:szCs w:val="24"/>
        </w:rPr>
        <w:t xml:space="preserve"> - Mr. Nelson</w:t>
      </w:r>
    </w:p>
    <w:p w14:paraId="7AE08145" w14:textId="77777777" w:rsidR="001E3571" w:rsidRDefault="001E3571" w:rsidP="009C5712">
      <w:pPr>
        <w:rPr>
          <w:rFonts w:cs="Times New Roman"/>
          <w:bCs/>
          <w:szCs w:val="24"/>
        </w:rPr>
      </w:pPr>
    </w:p>
    <w:p w14:paraId="2181835D" w14:textId="1C3D688C" w:rsidR="00652E8D" w:rsidRDefault="00652E8D" w:rsidP="009C5712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lcome</w:t>
      </w:r>
      <w:r w:rsidR="005A0135">
        <w:rPr>
          <w:rFonts w:cs="Times New Roman"/>
          <w:bCs/>
          <w:szCs w:val="24"/>
        </w:rPr>
        <w:t xml:space="preserve"> to </w:t>
      </w:r>
      <w:r w:rsidR="00824DAE">
        <w:rPr>
          <w:rFonts w:cs="Times New Roman"/>
          <w:bCs/>
          <w:szCs w:val="24"/>
        </w:rPr>
        <w:t>Severn Library</w:t>
      </w:r>
      <w:r w:rsidR="005A0135" w:rsidRPr="005A0135">
        <w:rPr>
          <w:rFonts w:cs="Times New Roman"/>
          <w:bCs/>
          <w:szCs w:val="24"/>
        </w:rPr>
        <w:t xml:space="preserve"> </w:t>
      </w:r>
      <w:r w:rsidR="005A0135">
        <w:rPr>
          <w:rFonts w:cs="Times New Roman"/>
          <w:bCs/>
          <w:szCs w:val="24"/>
        </w:rPr>
        <w:t xml:space="preserve">- </w:t>
      </w:r>
      <w:r w:rsidR="005A0135">
        <w:rPr>
          <w:rFonts w:cs="Times New Roman"/>
        </w:rPr>
        <w:t xml:space="preserve">Ms. </w:t>
      </w:r>
      <w:r w:rsidR="00824DAE">
        <w:rPr>
          <w:rFonts w:cs="Times New Roman"/>
        </w:rPr>
        <w:t>Ellie</w:t>
      </w:r>
      <w:r w:rsidR="00D043E0">
        <w:rPr>
          <w:rFonts w:cs="Times New Roman"/>
        </w:rPr>
        <w:t xml:space="preserve"> </w:t>
      </w:r>
      <w:r w:rsidR="00CD3C30">
        <w:rPr>
          <w:rFonts w:cs="Times New Roman"/>
        </w:rPr>
        <w:t>Mullen</w:t>
      </w:r>
      <w:r w:rsidR="005A0135">
        <w:rPr>
          <w:rFonts w:cs="Times New Roman"/>
        </w:rPr>
        <w:t xml:space="preserve">, Branch Manager </w:t>
      </w:r>
    </w:p>
    <w:p w14:paraId="165EF456" w14:textId="77777777" w:rsidR="00652E8D" w:rsidRPr="00EC447D" w:rsidRDefault="00652E8D" w:rsidP="009C5712">
      <w:pPr>
        <w:rPr>
          <w:rFonts w:cs="Times New Roman"/>
          <w:bCs/>
          <w:szCs w:val="24"/>
        </w:rPr>
      </w:pPr>
    </w:p>
    <w:p w14:paraId="459A275F" w14:textId="3B7E1FEB" w:rsidR="00BA299D" w:rsidRDefault="00202117" w:rsidP="00A60FD3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elcome and Introduction of Guests </w:t>
      </w:r>
      <w:r w:rsidR="006D3DB5">
        <w:rPr>
          <w:rFonts w:cs="Times New Roman"/>
          <w:bCs/>
          <w:szCs w:val="24"/>
        </w:rPr>
        <w:t>-</w:t>
      </w:r>
      <w:r w:rsidR="009273F1">
        <w:rPr>
          <w:rFonts w:cs="Times New Roman"/>
          <w:bCs/>
          <w:szCs w:val="24"/>
        </w:rPr>
        <w:t xml:space="preserve"> Mr. Nelson</w:t>
      </w:r>
    </w:p>
    <w:p w14:paraId="06E38D0D" w14:textId="77777777" w:rsidR="00BA299D" w:rsidRDefault="00BA299D" w:rsidP="00A60FD3">
      <w:pPr>
        <w:rPr>
          <w:rFonts w:cs="Times New Roman"/>
          <w:bCs/>
          <w:szCs w:val="24"/>
        </w:rPr>
      </w:pPr>
    </w:p>
    <w:p w14:paraId="014165DE" w14:textId="520605C0" w:rsidR="00B46BAF" w:rsidRPr="00EC447D" w:rsidRDefault="58617530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Chair’s </w:t>
      </w:r>
      <w:r w:rsidR="00F01E96" w:rsidRPr="00EC447D">
        <w:rPr>
          <w:rFonts w:cs="Times New Roman"/>
          <w:bCs/>
          <w:szCs w:val="24"/>
        </w:rPr>
        <w:t>R</w:t>
      </w:r>
      <w:r w:rsidRPr="00EC447D">
        <w:rPr>
          <w:rFonts w:cs="Times New Roman"/>
          <w:bCs/>
          <w:szCs w:val="24"/>
        </w:rPr>
        <w:t xml:space="preserve">eport </w:t>
      </w:r>
      <w:r w:rsidR="00F01E96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r. </w:t>
      </w:r>
      <w:r w:rsidR="00D94FDE" w:rsidRPr="00EC447D">
        <w:rPr>
          <w:rFonts w:cs="Times New Roman"/>
          <w:bCs/>
          <w:szCs w:val="24"/>
        </w:rPr>
        <w:t xml:space="preserve">Nelson </w:t>
      </w:r>
    </w:p>
    <w:p w14:paraId="6CF99CBC" w14:textId="2941A7C2" w:rsidR="00B46BAF" w:rsidRPr="00EC447D" w:rsidRDefault="00B46BAF" w:rsidP="00B46BAF">
      <w:pPr>
        <w:rPr>
          <w:rFonts w:cs="Times New Roman"/>
          <w:bCs/>
          <w:szCs w:val="24"/>
        </w:rPr>
      </w:pPr>
    </w:p>
    <w:p w14:paraId="6063CFF1" w14:textId="640FFBA7" w:rsidR="00B46BAF" w:rsidRPr="00EC447D" w:rsidRDefault="00B46BAF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Foundation Board</w:t>
      </w:r>
      <w:r w:rsidR="00935AB5" w:rsidRPr="00EC447D">
        <w:rPr>
          <w:rFonts w:cs="Times New Roman"/>
          <w:bCs/>
          <w:szCs w:val="24"/>
        </w:rPr>
        <w:t xml:space="preserve"> </w:t>
      </w:r>
      <w:r w:rsidRPr="00EC447D">
        <w:rPr>
          <w:rFonts w:cs="Times New Roman"/>
          <w:bCs/>
          <w:szCs w:val="24"/>
        </w:rPr>
        <w:t>Report</w:t>
      </w:r>
      <w:r w:rsidR="00911DE8" w:rsidRPr="00EC447D">
        <w:rPr>
          <w:rFonts w:cs="Times New Roman"/>
          <w:bCs/>
          <w:szCs w:val="24"/>
        </w:rPr>
        <w:t xml:space="preserve"> </w:t>
      </w:r>
      <w:r w:rsidRPr="00EC447D">
        <w:rPr>
          <w:rFonts w:cs="Times New Roman"/>
          <w:bCs/>
          <w:szCs w:val="24"/>
        </w:rPr>
        <w:t>-</w:t>
      </w:r>
      <w:r w:rsidR="00F6288D" w:rsidRPr="00EC447D">
        <w:rPr>
          <w:rFonts w:cs="Times New Roman"/>
          <w:bCs/>
          <w:szCs w:val="24"/>
        </w:rPr>
        <w:t xml:space="preserve"> Ms. McDonald</w:t>
      </w:r>
      <w:r w:rsidRPr="00EC447D">
        <w:rPr>
          <w:rFonts w:cs="Times New Roman"/>
          <w:bCs/>
          <w:szCs w:val="24"/>
        </w:rPr>
        <w:t xml:space="preserve"> </w:t>
      </w:r>
    </w:p>
    <w:p w14:paraId="5D866851" w14:textId="77777777" w:rsidR="006D27DA" w:rsidRPr="00EC447D" w:rsidRDefault="006D27DA" w:rsidP="006D27DA">
      <w:pPr>
        <w:rPr>
          <w:rFonts w:cs="Times New Roman"/>
          <w:bCs/>
          <w:szCs w:val="24"/>
        </w:rPr>
      </w:pPr>
    </w:p>
    <w:p w14:paraId="085CD1EE" w14:textId="7AF8ADE5" w:rsidR="006D27DA" w:rsidRPr="00EC447D" w:rsidRDefault="006D27DA" w:rsidP="006D27DA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Treasure</w:t>
      </w:r>
      <w:r w:rsidR="0095255C" w:rsidRPr="00EC447D">
        <w:rPr>
          <w:rFonts w:cs="Times New Roman"/>
          <w:bCs/>
          <w:szCs w:val="24"/>
        </w:rPr>
        <w:t>r’s</w:t>
      </w:r>
      <w:r w:rsidRPr="00EC447D">
        <w:rPr>
          <w:rFonts w:cs="Times New Roman"/>
          <w:bCs/>
          <w:szCs w:val="24"/>
        </w:rPr>
        <w:t xml:space="preserve"> Report</w:t>
      </w:r>
      <w:r w:rsidR="00911DE8" w:rsidRPr="00EC447D">
        <w:rPr>
          <w:rFonts w:cs="Times New Roman"/>
          <w:bCs/>
          <w:szCs w:val="24"/>
        </w:rPr>
        <w:t xml:space="preserve"> </w:t>
      </w:r>
      <w:r w:rsidR="00291687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</w:t>
      </w:r>
      <w:r w:rsidR="00291687" w:rsidRPr="00EC447D">
        <w:rPr>
          <w:rFonts w:cs="Times New Roman"/>
          <w:bCs/>
          <w:szCs w:val="24"/>
        </w:rPr>
        <w:t xml:space="preserve">s. </w:t>
      </w:r>
      <w:r w:rsidR="001F7A3D" w:rsidRPr="00EC447D">
        <w:rPr>
          <w:rFonts w:cs="Times New Roman"/>
          <w:bCs/>
          <w:szCs w:val="24"/>
        </w:rPr>
        <w:t xml:space="preserve">Belcher </w:t>
      </w:r>
    </w:p>
    <w:p w14:paraId="426E48D8" w14:textId="355BEC44" w:rsidR="00B46BAF" w:rsidRPr="00EC447D" w:rsidRDefault="00B46BAF" w:rsidP="00B46BAF">
      <w:pPr>
        <w:rPr>
          <w:rFonts w:cs="Times New Roman"/>
          <w:bCs/>
          <w:szCs w:val="24"/>
        </w:rPr>
      </w:pPr>
    </w:p>
    <w:p w14:paraId="2283B47D" w14:textId="2F4D28F9" w:rsidR="00114169" w:rsidRDefault="00911DE8" w:rsidP="00B46BAF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 xml:space="preserve">CEO and </w:t>
      </w:r>
      <w:r w:rsidR="00114169" w:rsidRPr="00EC447D">
        <w:rPr>
          <w:rFonts w:cs="Times New Roman"/>
          <w:bCs/>
          <w:szCs w:val="24"/>
        </w:rPr>
        <w:t>Executive Leadership Team Reports</w:t>
      </w:r>
      <w:r w:rsidR="0046620C">
        <w:rPr>
          <w:rFonts w:cs="Times New Roman"/>
          <w:bCs/>
          <w:szCs w:val="24"/>
        </w:rPr>
        <w:t>:</w:t>
      </w:r>
    </w:p>
    <w:p w14:paraId="544FE963" w14:textId="325E545C" w:rsidR="00245CC4" w:rsidRDefault="00245CC4" w:rsidP="00993D59">
      <w:pPr>
        <w:pStyle w:val="ListParagraph"/>
        <w:numPr>
          <w:ilvl w:val="0"/>
          <w:numId w:val="44"/>
        </w:numPr>
        <w:rPr>
          <w:rFonts w:cs="Times New Roman"/>
          <w:bCs/>
          <w:szCs w:val="24"/>
        </w:rPr>
      </w:pPr>
      <w:r w:rsidRPr="00993D59">
        <w:rPr>
          <w:rFonts w:cs="Times New Roman"/>
          <w:bCs/>
          <w:szCs w:val="24"/>
        </w:rPr>
        <w:t>Presentation: Annual Report - Ms. Feldmann</w:t>
      </w:r>
    </w:p>
    <w:p w14:paraId="7F2A5570" w14:textId="2B1BC8B8" w:rsidR="005922A7" w:rsidRPr="005922A7" w:rsidRDefault="005922A7" w:rsidP="005922A7">
      <w:pPr>
        <w:pStyle w:val="ListParagraph"/>
        <w:numPr>
          <w:ilvl w:val="0"/>
          <w:numId w:val="44"/>
        </w:numPr>
        <w:rPr>
          <w:rFonts w:cs="Times New Roman"/>
          <w:bCs/>
          <w:szCs w:val="24"/>
        </w:rPr>
      </w:pPr>
      <w:r w:rsidRPr="005922A7">
        <w:rPr>
          <w:rFonts w:cs="Times New Roman"/>
          <w:bCs/>
          <w:szCs w:val="24"/>
        </w:rPr>
        <w:t>Notification of Sole Source Procurement</w:t>
      </w:r>
      <w:r>
        <w:rPr>
          <w:rFonts w:cs="Times New Roman"/>
          <w:bCs/>
          <w:szCs w:val="24"/>
        </w:rPr>
        <w:t xml:space="preserve"> </w:t>
      </w:r>
      <w:r w:rsidR="00C7429C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 xml:space="preserve"> </w:t>
      </w:r>
      <w:r w:rsidR="00AA4D0D">
        <w:rPr>
          <w:rFonts w:cs="Times New Roman"/>
          <w:bCs/>
          <w:szCs w:val="24"/>
        </w:rPr>
        <w:t xml:space="preserve">Comprise, Smart Access Management </w:t>
      </w:r>
      <w:r w:rsidR="00C7429C">
        <w:rPr>
          <w:rFonts w:cs="Times New Roman"/>
          <w:bCs/>
          <w:szCs w:val="24"/>
        </w:rPr>
        <w:t xml:space="preserve">(SAM) Renewal - Mr. </w:t>
      </w:r>
      <w:r>
        <w:rPr>
          <w:rFonts w:cs="Times New Roman"/>
          <w:bCs/>
          <w:szCs w:val="24"/>
        </w:rPr>
        <w:t>Rodela</w:t>
      </w:r>
    </w:p>
    <w:p w14:paraId="1A2DA68B" w14:textId="77777777" w:rsidR="00245CC4" w:rsidRPr="00EC447D" w:rsidRDefault="00245CC4" w:rsidP="00400B16">
      <w:pPr>
        <w:rPr>
          <w:rFonts w:cs="Times New Roman"/>
          <w:bCs/>
          <w:szCs w:val="24"/>
        </w:rPr>
      </w:pPr>
    </w:p>
    <w:p w14:paraId="21B0B2AB" w14:textId="109A986E" w:rsidR="00352F65" w:rsidRDefault="000750CA" w:rsidP="00400B16">
      <w:pPr>
        <w:rPr>
          <w:rFonts w:cs="Times New Roman"/>
          <w:bCs/>
          <w:i/>
          <w:iCs/>
          <w:szCs w:val="24"/>
        </w:rPr>
      </w:pPr>
      <w:r w:rsidRPr="00EC447D">
        <w:rPr>
          <w:rFonts w:cs="Times New Roman"/>
          <w:bCs/>
          <w:szCs w:val="24"/>
        </w:rPr>
        <w:t xml:space="preserve">Board </w:t>
      </w:r>
      <w:r w:rsidR="00400B16" w:rsidRPr="00EC447D">
        <w:rPr>
          <w:rFonts w:cs="Times New Roman"/>
          <w:bCs/>
          <w:szCs w:val="24"/>
        </w:rPr>
        <w:t>Committee Reports:</w:t>
      </w:r>
    </w:p>
    <w:p w14:paraId="01603663" w14:textId="77777777" w:rsidR="00C7429C" w:rsidRDefault="00C7429C" w:rsidP="00400B16">
      <w:pPr>
        <w:rPr>
          <w:rFonts w:cs="Times New Roman"/>
          <w:bCs/>
          <w:i/>
          <w:iCs/>
          <w:szCs w:val="24"/>
        </w:rPr>
      </w:pPr>
    </w:p>
    <w:p w14:paraId="27A3B360" w14:textId="36695149" w:rsidR="0048668F" w:rsidRDefault="00400B16" w:rsidP="00400B16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Finance and Audit Committee</w:t>
      </w:r>
      <w:r w:rsidR="009D4645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- Ms. Belcher</w:t>
      </w:r>
    </w:p>
    <w:p w14:paraId="5ED85F64" w14:textId="782BB441" w:rsidR="00E91E48" w:rsidRPr="00D60A5D" w:rsidRDefault="005B2BCD" w:rsidP="00A3614D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 w:rsidRPr="00D60A5D">
        <w:rPr>
          <w:rFonts w:cs="Times New Roman"/>
          <w:bCs/>
          <w:szCs w:val="24"/>
        </w:rPr>
        <w:t xml:space="preserve">MOTION to </w:t>
      </w:r>
      <w:r w:rsidR="008C60BE" w:rsidRPr="00D60A5D">
        <w:rPr>
          <w:rFonts w:cs="Times New Roman"/>
          <w:bCs/>
          <w:szCs w:val="24"/>
        </w:rPr>
        <w:t xml:space="preserve">Approve Record Retention Schedule </w:t>
      </w:r>
    </w:p>
    <w:p w14:paraId="734F8F87" w14:textId="77777777" w:rsidR="00C7429C" w:rsidRDefault="00C7429C" w:rsidP="007B41A3">
      <w:pPr>
        <w:rPr>
          <w:rFonts w:cs="Times New Roman"/>
          <w:bCs/>
          <w:i/>
          <w:iCs/>
          <w:szCs w:val="24"/>
        </w:rPr>
      </w:pPr>
    </w:p>
    <w:p w14:paraId="4B1788B5" w14:textId="631337C6" w:rsidR="007B41A3" w:rsidRDefault="00400B16" w:rsidP="007B41A3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Governance, Strategy, and Organization Committee</w:t>
      </w:r>
      <w:r w:rsidR="009F27B3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</w:t>
      </w:r>
      <w:r w:rsidR="007B41A3" w:rsidRPr="00EC447D">
        <w:rPr>
          <w:rFonts w:cs="Times New Roman"/>
          <w:bCs/>
          <w:szCs w:val="24"/>
        </w:rPr>
        <w:t>-</w:t>
      </w:r>
      <w:r w:rsidRPr="00EC447D">
        <w:rPr>
          <w:rFonts w:cs="Times New Roman"/>
          <w:bCs/>
          <w:szCs w:val="24"/>
        </w:rPr>
        <w:t xml:space="preserve"> M</w:t>
      </w:r>
      <w:r w:rsidR="007B41A3" w:rsidRPr="00EC447D">
        <w:rPr>
          <w:rFonts w:cs="Times New Roman"/>
          <w:bCs/>
          <w:szCs w:val="24"/>
        </w:rPr>
        <w:t>r. Estepp</w:t>
      </w:r>
    </w:p>
    <w:p w14:paraId="1590A8D6" w14:textId="6E27CDCB" w:rsidR="007569A4" w:rsidRDefault="00BA6DC1" w:rsidP="00BA6DC1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 w:rsidRPr="00BA6DC1">
        <w:rPr>
          <w:rFonts w:cs="Times New Roman"/>
          <w:bCs/>
          <w:szCs w:val="24"/>
        </w:rPr>
        <w:t xml:space="preserve">MOTION to Abolish Printing Policy </w:t>
      </w:r>
    </w:p>
    <w:p w14:paraId="51CA087F" w14:textId="6BC7D7FC" w:rsidR="006C70C5" w:rsidRDefault="006C70C5" w:rsidP="00BA6DC1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TION to Elect Dylan Behler, pending County </w:t>
      </w:r>
      <w:r w:rsidR="0014613D">
        <w:rPr>
          <w:rFonts w:cs="Times New Roman"/>
          <w:bCs/>
          <w:szCs w:val="24"/>
        </w:rPr>
        <w:t>nomination to represent Council District 6</w:t>
      </w:r>
    </w:p>
    <w:p w14:paraId="5B346139" w14:textId="77777777" w:rsidR="00C7429C" w:rsidRDefault="00C7429C" w:rsidP="007569A4">
      <w:pPr>
        <w:rPr>
          <w:rFonts w:cs="Times New Roman"/>
          <w:bCs/>
          <w:i/>
          <w:iCs/>
          <w:szCs w:val="24"/>
        </w:rPr>
      </w:pPr>
    </w:p>
    <w:p w14:paraId="0E4D599B" w14:textId="4E422939" w:rsidR="00400B16" w:rsidRDefault="00400B16" w:rsidP="007569A4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i/>
          <w:iCs/>
          <w:szCs w:val="24"/>
        </w:rPr>
        <w:t>Human Resources and Diversity Committee</w:t>
      </w:r>
      <w:r w:rsidR="007569A4" w:rsidRPr="00EC447D">
        <w:rPr>
          <w:rFonts w:cs="Times New Roman"/>
          <w:bCs/>
          <w:i/>
          <w:iCs/>
          <w:szCs w:val="24"/>
        </w:rPr>
        <w:t xml:space="preserve"> Report</w:t>
      </w:r>
      <w:r w:rsidRPr="00EC447D">
        <w:rPr>
          <w:rFonts w:cs="Times New Roman"/>
          <w:bCs/>
          <w:szCs w:val="24"/>
        </w:rPr>
        <w:t xml:space="preserve"> - Ms. Solomon</w:t>
      </w:r>
    </w:p>
    <w:p w14:paraId="2EEAD3D2" w14:textId="0263AE6F" w:rsidR="00BA6DC1" w:rsidRPr="005143B0" w:rsidRDefault="00C934F8" w:rsidP="005143B0">
      <w:pPr>
        <w:pStyle w:val="ListParagraph"/>
        <w:numPr>
          <w:ilvl w:val="0"/>
          <w:numId w:val="39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TION to </w:t>
      </w:r>
      <w:r w:rsidR="00D11E69">
        <w:rPr>
          <w:rFonts w:cs="Times New Roman"/>
          <w:bCs/>
          <w:szCs w:val="24"/>
        </w:rPr>
        <w:t>a</w:t>
      </w:r>
      <w:r>
        <w:rPr>
          <w:rFonts w:cs="Times New Roman"/>
          <w:bCs/>
          <w:szCs w:val="24"/>
        </w:rPr>
        <w:t xml:space="preserve">pprove </w:t>
      </w:r>
      <w:r w:rsidR="00C8194F">
        <w:rPr>
          <w:rFonts w:cs="Times New Roman"/>
          <w:bCs/>
          <w:szCs w:val="24"/>
        </w:rPr>
        <w:t xml:space="preserve">one </w:t>
      </w:r>
      <w:r>
        <w:rPr>
          <w:rFonts w:cs="Times New Roman"/>
          <w:bCs/>
          <w:szCs w:val="24"/>
        </w:rPr>
        <w:t xml:space="preserve">additional floating personal leave day for religious or personal </w:t>
      </w:r>
      <w:proofErr w:type="gramStart"/>
      <w:r w:rsidR="00620353">
        <w:rPr>
          <w:rFonts w:cs="Times New Roman"/>
          <w:bCs/>
          <w:szCs w:val="24"/>
        </w:rPr>
        <w:t>observance</w:t>
      </w:r>
      <w:proofErr w:type="gramEnd"/>
    </w:p>
    <w:p w14:paraId="78CE40C2" w14:textId="77777777" w:rsidR="009F4800" w:rsidRDefault="009F4800" w:rsidP="009467B1">
      <w:pPr>
        <w:rPr>
          <w:rFonts w:cs="Times New Roman"/>
          <w:bCs/>
          <w:szCs w:val="24"/>
        </w:rPr>
      </w:pPr>
    </w:p>
    <w:p w14:paraId="0E34CE7C" w14:textId="77777777" w:rsidR="005B59C4" w:rsidRDefault="009467B1" w:rsidP="009467B1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Public Comment</w:t>
      </w:r>
      <w:r w:rsidR="00426E56">
        <w:rPr>
          <w:rFonts w:cs="Times New Roman"/>
          <w:bCs/>
          <w:szCs w:val="24"/>
        </w:rPr>
        <w:t xml:space="preserve"> - Mr. Nelson</w:t>
      </w:r>
      <w:r w:rsidRPr="00EC447D">
        <w:rPr>
          <w:rFonts w:cs="Times New Roman"/>
          <w:bCs/>
          <w:szCs w:val="24"/>
        </w:rPr>
        <w:t xml:space="preserve"> </w:t>
      </w:r>
    </w:p>
    <w:p w14:paraId="4CDC5BE8" w14:textId="263C0DFF" w:rsidR="009467B1" w:rsidRPr="00EC447D" w:rsidRDefault="00426E56" w:rsidP="009467B1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</w:p>
    <w:p w14:paraId="5EE78ECE" w14:textId="3ED34BDD" w:rsidR="00617926" w:rsidRDefault="009F4800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Motion to </w:t>
      </w:r>
      <w:r w:rsidR="00023D18" w:rsidRPr="00EC447D">
        <w:rPr>
          <w:rFonts w:cs="Times New Roman"/>
          <w:bCs/>
          <w:szCs w:val="24"/>
        </w:rPr>
        <w:t>Adjourn</w:t>
      </w:r>
      <w:r>
        <w:rPr>
          <w:rFonts w:cs="Times New Roman"/>
          <w:bCs/>
          <w:szCs w:val="24"/>
        </w:rPr>
        <w:t xml:space="preserve"> to Closed Meeting</w:t>
      </w:r>
      <w:r w:rsidR="003F6AE5">
        <w:rPr>
          <w:rFonts w:cs="Times New Roman"/>
          <w:bCs/>
          <w:szCs w:val="24"/>
        </w:rPr>
        <w:t xml:space="preserve"> - Mr. Nelson</w:t>
      </w:r>
    </w:p>
    <w:p w14:paraId="38052616" w14:textId="77777777" w:rsidR="00325C65" w:rsidRDefault="00325C65">
      <w:pPr>
        <w:rPr>
          <w:rFonts w:cs="Times New Roman"/>
          <w:b/>
          <w:szCs w:val="24"/>
        </w:rPr>
      </w:pPr>
    </w:p>
    <w:p w14:paraId="3946CAD1" w14:textId="77777777" w:rsidR="00FC3701" w:rsidRDefault="00FC3701">
      <w:pPr>
        <w:rPr>
          <w:rFonts w:cs="Times New Roman"/>
          <w:b/>
          <w:szCs w:val="24"/>
        </w:rPr>
      </w:pPr>
    </w:p>
    <w:p w14:paraId="6340EB8C" w14:textId="023FA69D" w:rsidR="00C379A8" w:rsidRDefault="00494CB7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</w:t>
      </w:r>
      <w:r w:rsidR="004C2F7B" w:rsidRPr="007A5146">
        <w:rPr>
          <w:rFonts w:cs="Times New Roman"/>
          <w:b/>
          <w:szCs w:val="24"/>
        </w:rPr>
        <w:t xml:space="preserve">pcoming </w:t>
      </w:r>
      <w:r w:rsidR="00B94EDF" w:rsidRPr="007A5146">
        <w:rPr>
          <w:rFonts w:cs="Times New Roman"/>
          <w:b/>
          <w:szCs w:val="24"/>
        </w:rPr>
        <w:t>Events</w:t>
      </w:r>
    </w:p>
    <w:p w14:paraId="3F87EBB8" w14:textId="77777777" w:rsidR="00F620C3" w:rsidRDefault="00F620C3" w:rsidP="007A5146">
      <w:pPr>
        <w:jc w:val="center"/>
        <w:rPr>
          <w:rFonts w:cs="Times New Roman"/>
          <w:b/>
          <w:szCs w:val="24"/>
        </w:rPr>
      </w:pPr>
    </w:p>
    <w:p w14:paraId="386EB469" w14:textId="3C0DDA4D" w:rsidR="00EC447D" w:rsidRDefault="00D802D0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oard of Trustees </w:t>
      </w:r>
      <w:r w:rsidR="00FC49A5">
        <w:rPr>
          <w:rFonts w:cs="Times New Roman"/>
          <w:szCs w:val="24"/>
        </w:rPr>
        <w:t xml:space="preserve">Committee </w:t>
      </w:r>
      <w:r>
        <w:rPr>
          <w:rFonts w:cs="Times New Roman"/>
          <w:szCs w:val="24"/>
        </w:rPr>
        <w:t>Meetings</w:t>
      </w:r>
    </w:p>
    <w:p w14:paraId="7D9A15AE" w14:textId="0BFF8062" w:rsidR="00B73B8F" w:rsidRDefault="00057F54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:00 p.m., </w:t>
      </w:r>
      <w:r w:rsidR="00B73B8F">
        <w:rPr>
          <w:rFonts w:cs="Times New Roman"/>
          <w:szCs w:val="24"/>
        </w:rPr>
        <w:t xml:space="preserve">Thursday, December </w:t>
      </w:r>
      <w:r w:rsidR="00934580">
        <w:rPr>
          <w:rFonts w:cs="Times New Roman"/>
          <w:szCs w:val="24"/>
        </w:rPr>
        <w:t>21, 2023</w:t>
      </w:r>
    </w:p>
    <w:p w14:paraId="504F96B3" w14:textId="1A29E74C" w:rsidR="00934580" w:rsidRDefault="00057F54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D271A0">
        <w:rPr>
          <w:rFonts w:cs="Times New Roman"/>
          <w:szCs w:val="24"/>
        </w:rPr>
        <w:t xml:space="preserve">Virtual </w:t>
      </w:r>
      <w:r w:rsidR="00934580">
        <w:rPr>
          <w:rFonts w:cs="Times New Roman"/>
          <w:szCs w:val="24"/>
        </w:rPr>
        <w:t>via Zoom</w:t>
      </w:r>
      <w:r>
        <w:rPr>
          <w:rFonts w:cs="Times New Roman"/>
          <w:szCs w:val="24"/>
        </w:rPr>
        <w:t>)</w:t>
      </w:r>
    </w:p>
    <w:p w14:paraId="6DB86773" w14:textId="77777777" w:rsidR="00545632" w:rsidRDefault="00545632" w:rsidP="004A63FB">
      <w:pPr>
        <w:jc w:val="center"/>
        <w:rPr>
          <w:rFonts w:cs="Times New Roman"/>
          <w:szCs w:val="24"/>
        </w:rPr>
      </w:pPr>
    </w:p>
    <w:p w14:paraId="14F77A9B" w14:textId="3C9DED08" w:rsidR="00545632" w:rsidRDefault="00B62CD4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ll Board of Trustees </w:t>
      </w:r>
      <w:r w:rsidR="00545632">
        <w:rPr>
          <w:rFonts w:cs="Times New Roman"/>
          <w:szCs w:val="24"/>
        </w:rPr>
        <w:t>Meeting</w:t>
      </w:r>
    </w:p>
    <w:p w14:paraId="29F0DBA9" w14:textId="2D325AF8" w:rsidR="00545632" w:rsidRDefault="00880D08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:00 p.m., Thursday, January </w:t>
      </w:r>
      <w:r w:rsidR="00520F5D">
        <w:rPr>
          <w:rFonts w:cs="Times New Roman"/>
          <w:szCs w:val="24"/>
        </w:rPr>
        <w:t>18, 2024</w:t>
      </w:r>
    </w:p>
    <w:p w14:paraId="519D5912" w14:textId="55001796" w:rsidR="00E43456" w:rsidRDefault="00E43456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ryland City at Russett Library</w:t>
      </w:r>
    </w:p>
    <w:p w14:paraId="5ABA0B82" w14:textId="114FDC8E" w:rsidR="00D271A0" w:rsidRDefault="00D271A0" w:rsidP="004A63F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501 Russett Common, Laurel, MD </w:t>
      </w:r>
      <w:r w:rsidR="008C0EFB">
        <w:rPr>
          <w:rFonts w:cs="Times New Roman"/>
          <w:szCs w:val="24"/>
        </w:rPr>
        <w:t>20724</w:t>
      </w:r>
    </w:p>
    <w:p w14:paraId="7A9224C8" w14:textId="77777777" w:rsidR="00D45B16" w:rsidRDefault="00D45B16" w:rsidP="004A63FB">
      <w:pPr>
        <w:jc w:val="center"/>
        <w:rPr>
          <w:rFonts w:cs="Times New Roman"/>
          <w:szCs w:val="24"/>
        </w:rPr>
      </w:pPr>
    </w:p>
    <w:p w14:paraId="58E63A7E" w14:textId="07A66633" w:rsidR="00D45B16" w:rsidRPr="009C4F50" w:rsidRDefault="00D45B16" w:rsidP="004A63FB">
      <w:pPr>
        <w:jc w:val="center"/>
        <w:rPr>
          <w:rFonts w:cs="Times New Roman"/>
          <w:szCs w:val="24"/>
        </w:rPr>
      </w:pPr>
      <w:r w:rsidRPr="009C4F50">
        <w:rPr>
          <w:rFonts w:cs="Times New Roman"/>
          <w:szCs w:val="24"/>
        </w:rPr>
        <w:t>Cyber Monday</w:t>
      </w:r>
    </w:p>
    <w:p w14:paraId="59886555" w14:textId="77777777" w:rsidR="00A12267" w:rsidRDefault="002F1B34" w:rsidP="004A63FB">
      <w:pPr>
        <w:jc w:val="center"/>
        <w:rPr>
          <w:rFonts w:cs="Times New Roman"/>
          <w:szCs w:val="24"/>
        </w:rPr>
      </w:pPr>
      <w:r w:rsidRPr="009C4F50">
        <w:rPr>
          <w:rFonts w:cs="Times New Roman"/>
          <w:szCs w:val="24"/>
        </w:rPr>
        <w:t>Monday, November 27, 2023</w:t>
      </w:r>
    </w:p>
    <w:p w14:paraId="1FA6A705" w14:textId="77777777" w:rsidR="006F253B" w:rsidRDefault="00F12C5D" w:rsidP="006F253B">
      <w:pPr>
        <w:jc w:val="center"/>
        <w:rPr>
          <w:rFonts w:cs="Times New Roman"/>
          <w:color w:val="4D5156"/>
          <w:szCs w:val="24"/>
          <w:shd w:val="clear" w:color="auto" w:fill="FFFFFF"/>
        </w:rPr>
      </w:pPr>
      <w:hyperlink r:id="rId12" w:history="1">
        <w:r w:rsidR="006F253B" w:rsidRPr="00083FCB">
          <w:rPr>
            <w:rStyle w:val="Hyperlink"/>
            <w:rFonts w:cs="Times New Roman"/>
            <w:szCs w:val="24"/>
            <w:shd w:val="clear" w:color="auto" w:fill="FFFFFF"/>
          </w:rPr>
          <w:t>https://www.aacpl.net/foundation/donate</w:t>
        </w:r>
      </w:hyperlink>
    </w:p>
    <w:p w14:paraId="523BBCC9" w14:textId="77777777" w:rsidR="00B94619" w:rsidRDefault="00B94619" w:rsidP="004A63FB">
      <w:pPr>
        <w:jc w:val="center"/>
        <w:rPr>
          <w:rFonts w:cs="Times New Roman"/>
          <w:color w:val="4D5156"/>
          <w:szCs w:val="24"/>
          <w:shd w:val="clear" w:color="auto" w:fill="FFFFFF"/>
        </w:rPr>
      </w:pPr>
    </w:p>
    <w:p w14:paraId="7131DB86" w14:textId="77777777" w:rsidR="006F253B" w:rsidRDefault="006F253B" w:rsidP="004A63FB">
      <w:pPr>
        <w:jc w:val="center"/>
        <w:rPr>
          <w:rFonts w:cs="Times New Roman"/>
          <w:color w:val="4D5156"/>
          <w:szCs w:val="24"/>
          <w:shd w:val="clear" w:color="auto" w:fill="FFFFFF"/>
        </w:rPr>
      </w:pPr>
    </w:p>
    <w:p w14:paraId="55AE08A4" w14:textId="44BD197F" w:rsidR="00D271A0" w:rsidRPr="009C4F50" w:rsidRDefault="00D45B16" w:rsidP="004A63FB">
      <w:pPr>
        <w:jc w:val="center"/>
        <w:rPr>
          <w:rFonts w:cs="Times New Roman"/>
          <w:szCs w:val="24"/>
        </w:rPr>
      </w:pPr>
      <w:r w:rsidRPr="009C4F50">
        <w:rPr>
          <w:rFonts w:cs="Times New Roman"/>
          <w:color w:val="4D5156"/>
          <w:szCs w:val="24"/>
          <w:shd w:val="clear" w:color="auto" w:fill="FFFFFF"/>
        </w:rPr>
        <w:t xml:space="preserve"> </w:t>
      </w:r>
    </w:p>
    <w:p w14:paraId="53205A2A" w14:textId="77777777" w:rsidR="00FC49A5" w:rsidRPr="009C4F50" w:rsidRDefault="00FC49A5" w:rsidP="004A63FB">
      <w:pPr>
        <w:jc w:val="center"/>
        <w:rPr>
          <w:rFonts w:cs="Times New Roman"/>
          <w:szCs w:val="24"/>
        </w:rPr>
      </w:pPr>
    </w:p>
    <w:sectPr w:rsidR="00FC49A5" w:rsidRPr="009C4F50" w:rsidSect="00DE3CD6">
      <w:headerReference w:type="default" r:id="rId13"/>
      <w:footerReference w:type="default" r:id="rId14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DE23" w14:textId="77777777" w:rsidR="00AC4BE2" w:rsidRDefault="00AC4BE2" w:rsidP="00F47ED2">
      <w:r>
        <w:separator/>
      </w:r>
    </w:p>
  </w:endnote>
  <w:endnote w:type="continuationSeparator" w:id="0">
    <w:p w14:paraId="7EA99464" w14:textId="77777777" w:rsidR="00AC4BE2" w:rsidRDefault="00AC4BE2" w:rsidP="00F47ED2">
      <w:r>
        <w:continuationSeparator/>
      </w:r>
    </w:p>
  </w:endnote>
  <w:endnote w:type="continuationNotice" w:id="1">
    <w:p w14:paraId="2CE9357B" w14:textId="77777777" w:rsidR="00AC4BE2" w:rsidRDefault="00AC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E1F2" w14:textId="77777777" w:rsidR="00AC4BE2" w:rsidRDefault="00AC4BE2" w:rsidP="00F47ED2">
      <w:r>
        <w:separator/>
      </w:r>
    </w:p>
  </w:footnote>
  <w:footnote w:type="continuationSeparator" w:id="0">
    <w:p w14:paraId="28792298" w14:textId="77777777" w:rsidR="00AC4BE2" w:rsidRDefault="00AC4BE2" w:rsidP="00F47ED2">
      <w:r>
        <w:continuationSeparator/>
      </w:r>
    </w:p>
  </w:footnote>
  <w:footnote w:type="continuationNotice" w:id="1">
    <w:p w14:paraId="544A3E0D" w14:textId="77777777" w:rsidR="00AC4BE2" w:rsidRDefault="00AC4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56D8A4BD" w:rsidR="00A73331" w:rsidRDefault="00C03442" w:rsidP="00A73331">
    <w:pPr>
      <w:pStyle w:val="Header"/>
    </w:pPr>
    <w:r>
      <w:t>November 16</w:t>
    </w:r>
    <w:r w:rsidR="00FC4B28">
      <w:t>,</w:t>
    </w:r>
    <w:r w:rsidR="00911DE8">
      <w:t xml:space="preserve"> </w:t>
    </w:r>
    <w:r w:rsidR="00A73331">
      <w:t>20</w:t>
    </w:r>
    <w:r w:rsidR="00B90C4A">
      <w:t>2</w:t>
    </w:r>
    <w:r w:rsidR="00624C0A">
      <w:t>3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97"/>
    <w:multiLevelType w:val="hybridMultilevel"/>
    <w:tmpl w:val="7BF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AB"/>
    <w:multiLevelType w:val="hybridMultilevel"/>
    <w:tmpl w:val="F1E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071"/>
    <w:multiLevelType w:val="hybridMultilevel"/>
    <w:tmpl w:val="973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16"/>
    <w:multiLevelType w:val="hybridMultilevel"/>
    <w:tmpl w:val="F22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61BB"/>
    <w:multiLevelType w:val="hybridMultilevel"/>
    <w:tmpl w:val="265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222C5"/>
    <w:multiLevelType w:val="hybridMultilevel"/>
    <w:tmpl w:val="1BA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D33CB"/>
    <w:multiLevelType w:val="hybridMultilevel"/>
    <w:tmpl w:val="2DF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0288"/>
    <w:multiLevelType w:val="hybridMultilevel"/>
    <w:tmpl w:val="A930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6C4"/>
    <w:multiLevelType w:val="hybridMultilevel"/>
    <w:tmpl w:val="1DF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70B1"/>
    <w:multiLevelType w:val="hybridMultilevel"/>
    <w:tmpl w:val="6B40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61E5B"/>
    <w:multiLevelType w:val="hybridMultilevel"/>
    <w:tmpl w:val="1AA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A2D7E"/>
    <w:multiLevelType w:val="hybridMultilevel"/>
    <w:tmpl w:val="B4E8DDD0"/>
    <w:lvl w:ilvl="0" w:tplc="9AEE0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9818879">
    <w:abstractNumId w:val="21"/>
  </w:num>
  <w:num w:numId="2" w16cid:durableId="1274173635">
    <w:abstractNumId w:val="33"/>
  </w:num>
  <w:num w:numId="3" w16cid:durableId="1326399669">
    <w:abstractNumId w:val="23"/>
  </w:num>
  <w:num w:numId="4" w16cid:durableId="396586541">
    <w:abstractNumId w:val="26"/>
  </w:num>
  <w:num w:numId="5" w16cid:durableId="1406300616">
    <w:abstractNumId w:val="39"/>
  </w:num>
  <w:num w:numId="6" w16cid:durableId="961115503">
    <w:abstractNumId w:val="24"/>
  </w:num>
  <w:num w:numId="7" w16cid:durableId="1542085861">
    <w:abstractNumId w:val="2"/>
  </w:num>
  <w:num w:numId="8" w16cid:durableId="1599631601">
    <w:abstractNumId w:val="43"/>
  </w:num>
  <w:num w:numId="9" w16cid:durableId="1024749416">
    <w:abstractNumId w:val="42"/>
  </w:num>
  <w:num w:numId="10" w16cid:durableId="95251726">
    <w:abstractNumId w:val="22"/>
  </w:num>
  <w:num w:numId="11" w16cid:durableId="1014840508">
    <w:abstractNumId w:val="17"/>
  </w:num>
  <w:num w:numId="12" w16cid:durableId="615019555">
    <w:abstractNumId w:val="3"/>
  </w:num>
  <w:num w:numId="13" w16cid:durableId="1702434630">
    <w:abstractNumId w:val="41"/>
  </w:num>
  <w:num w:numId="14" w16cid:durableId="1023241033">
    <w:abstractNumId w:val="14"/>
  </w:num>
  <w:num w:numId="15" w16cid:durableId="867792073">
    <w:abstractNumId w:val="16"/>
  </w:num>
  <w:num w:numId="16" w16cid:durableId="19091272">
    <w:abstractNumId w:val="38"/>
  </w:num>
  <w:num w:numId="17" w16cid:durableId="2143423476">
    <w:abstractNumId w:val="37"/>
  </w:num>
  <w:num w:numId="18" w16cid:durableId="264506272">
    <w:abstractNumId w:val="12"/>
  </w:num>
  <w:num w:numId="19" w16cid:durableId="1017582669">
    <w:abstractNumId w:val="4"/>
  </w:num>
  <w:num w:numId="20" w16cid:durableId="835144651">
    <w:abstractNumId w:val="34"/>
  </w:num>
  <w:num w:numId="21" w16cid:durableId="1792825697">
    <w:abstractNumId w:val="11"/>
  </w:num>
  <w:num w:numId="22" w16cid:durableId="1369448849">
    <w:abstractNumId w:val="40"/>
  </w:num>
  <w:num w:numId="23" w16cid:durableId="1703936394">
    <w:abstractNumId w:val="27"/>
  </w:num>
  <w:num w:numId="24" w16cid:durableId="59519087">
    <w:abstractNumId w:val="10"/>
  </w:num>
  <w:num w:numId="25" w16cid:durableId="888688576">
    <w:abstractNumId w:val="31"/>
  </w:num>
  <w:num w:numId="26" w16cid:durableId="172187404">
    <w:abstractNumId w:val="8"/>
  </w:num>
  <w:num w:numId="27" w16cid:durableId="62531366">
    <w:abstractNumId w:val="19"/>
  </w:num>
  <w:num w:numId="28" w16cid:durableId="1553152607">
    <w:abstractNumId w:val="15"/>
  </w:num>
  <w:num w:numId="29" w16cid:durableId="1087270288">
    <w:abstractNumId w:val="36"/>
  </w:num>
  <w:num w:numId="30" w16cid:durableId="297414505">
    <w:abstractNumId w:val="30"/>
  </w:num>
  <w:num w:numId="31" w16cid:durableId="1691561454">
    <w:abstractNumId w:val="25"/>
  </w:num>
  <w:num w:numId="32" w16cid:durableId="1733573769">
    <w:abstractNumId w:val="18"/>
  </w:num>
  <w:num w:numId="33" w16cid:durableId="1183783244">
    <w:abstractNumId w:val="7"/>
  </w:num>
  <w:num w:numId="34" w16cid:durableId="1301348561">
    <w:abstractNumId w:val="0"/>
  </w:num>
  <w:num w:numId="35" w16cid:durableId="122429482">
    <w:abstractNumId w:val="13"/>
  </w:num>
  <w:num w:numId="36" w16cid:durableId="1674524459">
    <w:abstractNumId w:val="9"/>
  </w:num>
  <w:num w:numId="37" w16cid:durableId="1699500751">
    <w:abstractNumId w:val="1"/>
  </w:num>
  <w:num w:numId="38" w16cid:durableId="1869172599">
    <w:abstractNumId w:val="28"/>
  </w:num>
  <w:num w:numId="39" w16cid:durableId="1314213596">
    <w:abstractNumId w:val="6"/>
  </w:num>
  <w:num w:numId="40" w16cid:durableId="976908235">
    <w:abstractNumId w:val="5"/>
  </w:num>
  <w:num w:numId="41" w16cid:durableId="1853908099">
    <w:abstractNumId w:val="35"/>
  </w:num>
  <w:num w:numId="42" w16cid:durableId="1543325505">
    <w:abstractNumId w:val="32"/>
  </w:num>
  <w:num w:numId="43" w16cid:durableId="1848596550">
    <w:abstractNumId w:val="20"/>
  </w:num>
  <w:num w:numId="44" w16cid:durableId="127625109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248BB"/>
    <w:rsid w:val="0003086E"/>
    <w:rsid w:val="00035F79"/>
    <w:rsid w:val="00041D23"/>
    <w:rsid w:val="00041F31"/>
    <w:rsid w:val="00045ABB"/>
    <w:rsid w:val="00052B8A"/>
    <w:rsid w:val="000541BE"/>
    <w:rsid w:val="00054B03"/>
    <w:rsid w:val="00055437"/>
    <w:rsid w:val="00056B76"/>
    <w:rsid w:val="00057F07"/>
    <w:rsid w:val="00057F54"/>
    <w:rsid w:val="0006219A"/>
    <w:rsid w:val="000650F4"/>
    <w:rsid w:val="0006721A"/>
    <w:rsid w:val="000672F0"/>
    <w:rsid w:val="0007088A"/>
    <w:rsid w:val="00072481"/>
    <w:rsid w:val="000729B5"/>
    <w:rsid w:val="000745B8"/>
    <w:rsid w:val="00074FEC"/>
    <w:rsid w:val="000750CA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2C3A"/>
    <w:rsid w:val="000933BD"/>
    <w:rsid w:val="00093D36"/>
    <w:rsid w:val="000975E3"/>
    <w:rsid w:val="000A252D"/>
    <w:rsid w:val="000A4029"/>
    <w:rsid w:val="000B0872"/>
    <w:rsid w:val="000B1C1D"/>
    <w:rsid w:val="000B1F37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58D7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27E97"/>
    <w:rsid w:val="001310B5"/>
    <w:rsid w:val="001349BA"/>
    <w:rsid w:val="00137408"/>
    <w:rsid w:val="001407B4"/>
    <w:rsid w:val="00141421"/>
    <w:rsid w:val="001450A3"/>
    <w:rsid w:val="0014613D"/>
    <w:rsid w:val="001477C9"/>
    <w:rsid w:val="00151539"/>
    <w:rsid w:val="00155B88"/>
    <w:rsid w:val="00157035"/>
    <w:rsid w:val="0016106E"/>
    <w:rsid w:val="001612FE"/>
    <w:rsid w:val="001613E5"/>
    <w:rsid w:val="001628D5"/>
    <w:rsid w:val="00162C26"/>
    <w:rsid w:val="001633BE"/>
    <w:rsid w:val="001672F6"/>
    <w:rsid w:val="00171BF9"/>
    <w:rsid w:val="0017733F"/>
    <w:rsid w:val="00180FFE"/>
    <w:rsid w:val="001823BD"/>
    <w:rsid w:val="00182CD3"/>
    <w:rsid w:val="00184240"/>
    <w:rsid w:val="00186A99"/>
    <w:rsid w:val="00187576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5CF6"/>
    <w:rsid w:val="001D6D87"/>
    <w:rsid w:val="001E1187"/>
    <w:rsid w:val="001E3571"/>
    <w:rsid w:val="001E6E79"/>
    <w:rsid w:val="001E7EEA"/>
    <w:rsid w:val="001F59F8"/>
    <w:rsid w:val="001F5B5D"/>
    <w:rsid w:val="001F6401"/>
    <w:rsid w:val="001F6417"/>
    <w:rsid w:val="001F70A7"/>
    <w:rsid w:val="001F7A3D"/>
    <w:rsid w:val="0020211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5CC4"/>
    <w:rsid w:val="002469DA"/>
    <w:rsid w:val="00246F34"/>
    <w:rsid w:val="00250D4D"/>
    <w:rsid w:val="0025590B"/>
    <w:rsid w:val="00256038"/>
    <w:rsid w:val="00256202"/>
    <w:rsid w:val="00261830"/>
    <w:rsid w:val="0026568A"/>
    <w:rsid w:val="0026619B"/>
    <w:rsid w:val="002700F1"/>
    <w:rsid w:val="0027193D"/>
    <w:rsid w:val="00275C96"/>
    <w:rsid w:val="00277E20"/>
    <w:rsid w:val="00280D76"/>
    <w:rsid w:val="002814E0"/>
    <w:rsid w:val="00281513"/>
    <w:rsid w:val="0028487A"/>
    <w:rsid w:val="00284B5B"/>
    <w:rsid w:val="00291687"/>
    <w:rsid w:val="0029462B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37DE"/>
    <w:rsid w:val="002C5230"/>
    <w:rsid w:val="002C6427"/>
    <w:rsid w:val="002D1328"/>
    <w:rsid w:val="002D247C"/>
    <w:rsid w:val="002D4EFE"/>
    <w:rsid w:val="002D5BDF"/>
    <w:rsid w:val="002F0838"/>
    <w:rsid w:val="002F1B34"/>
    <w:rsid w:val="002F3F8A"/>
    <w:rsid w:val="002F4BEE"/>
    <w:rsid w:val="00306D4E"/>
    <w:rsid w:val="00312AE1"/>
    <w:rsid w:val="003141B3"/>
    <w:rsid w:val="0031447D"/>
    <w:rsid w:val="00314BBC"/>
    <w:rsid w:val="0031508F"/>
    <w:rsid w:val="00315793"/>
    <w:rsid w:val="00316963"/>
    <w:rsid w:val="00321794"/>
    <w:rsid w:val="00324335"/>
    <w:rsid w:val="00324F74"/>
    <w:rsid w:val="00325851"/>
    <w:rsid w:val="00325C65"/>
    <w:rsid w:val="00330E15"/>
    <w:rsid w:val="00331D05"/>
    <w:rsid w:val="003334AD"/>
    <w:rsid w:val="0033390D"/>
    <w:rsid w:val="003342E2"/>
    <w:rsid w:val="003403DB"/>
    <w:rsid w:val="003434A3"/>
    <w:rsid w:val="003445D1"/>
    <w:rsid w:val="003462D1"/>
    <w:rsid w:val="00346FE0"/>
    <w:rsid w:val="00352F63"/>
    <w:rsid w:val="00352F65"/>
    <w:rsid w:val="003542EF"/>
    <w:rsid w:val="003557BB"/>
    <w:rsid w:val="00356D66"/>
    <w:rsid w:val="0036148A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C0CE6"/>
    <w:rsid w:val="003C396A"/>
    <w:rsid w:val="003D2A0F"/>
    <w:rsid w:val="003D63C4"/>
    <w:rsid w:val="003E0321"/>
    <w:rsid w:val="003E4F6F"/>
    <w:rsid w:val="003E70E6"/>
    <w:rsid w:val="003F31EB"/>
    <w:rsid w:val="003F3E3A"/>
    <w:rsid w:val="003F3E74"/>
    <w:rsid w:val="003F60E2"/>
    <w:rsid w:val="003F6AE5"/>
    <w:rsid w:val="00400007"/>
    <w:rsid w:val="00400B16"/>
    <w:rsid w:val="00403E9E"/>
    <w:rsid w:val="00404768"/>
    <w:rsid w:val="00406A30"/>
    <w:rsid w:val="00406F58"/>
    <w:rsid w:val="004121EE"/>
    <w:rsid w:val="004138FF"/>
    <w:rsid w:val="00414DB6"/>
    <w:rsid w:val="0042178B"/>
    <w:rsid w:val="00424940"/>
    <w:rsid w:val="00426E56"/>
    <w:rsid w:val="004338FC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6620C"/>
    <w:rsid w:val="004721E7"/>
    <w:rsid w:val="0048017B"/>
    <w:rsid w:val="004821D2"/>
    <w:rsid w:val="0048668F"/>
    <w:rsid w:val="0048693E"/>
    <w:rsid w:val="00487219"/>
    <w:rsid w:val="00492910"/>
    <w:rsid w:val="00494834"/>
    <w:rsid w:val="00494CB7"/>
    <w:rsid w:val="00494EC6"/>
    <w:rsid w:val="00497AD7"/>
    <w:rsid w:val="004A0160"/>
    <w:rsid w:val="004A0B05"/>
    <w:rsid w:val="004A1146"/>
    <w:rsid w:val="004A63FB"/>
    <w:rsid w:val="004A6623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672"/>
    <w:rsid w:val="004E0886"/>
    <w:rsid w:val="004E1B4C"/>
    <w:rsid w:val="004E4F3B"/>
    <w:rsid w:val="004E5101"/>
    <w:rsid w:val="004E55E3"/>
    <w:rsid w:val="004E7133"/>
    <w:rsid w:val="004E729B"/>
    <w:rsid w:val="004F1745"/>
    <w:rsid w:val="004F2561"/>
    <w:rsid w:val="004F2B71"/>
    <w:rsid w:val="004F3837"/>
    <w:rsid w:val="004F4007"/>
    <w:rsid w:val="004F465F"/>
    <w:rsid w:val="004F5CAC"/>
    <w:rsid w:val="004F6810"/>
    <w:rsid w:val="004F6C8D"/>
    <w:rsid w:val="004F6FA6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143B0"/>
    <w:rsid w:val="005201C3"/>
    <w:rsid w:val="00520F5D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45632"/>
    <w:rsid w:val="005468B2"/>
    <w:rsid w:val="005500BD"/>
    <w:rsid w:val="005506E0"/>
    <w:rsid w:val="00551A00"/>
    <w:rsid w:val="00555739"/>
    <w:rsid w:val="005560BA"/>
    <w:rsid w:val="00556D2E"/>
    <w:rsid w:val="00556F42"/>
    <w:rsid w:val="00557D2E"/>
    <w:rsid w:val="0056101B"/>
    <w:rsid w:val="00561023"/>
    <w:rsid w:val="0056538E"/>
    <w:rsid w:val="00565F24"/>
    <w:rsid w:val="005735B5"/>
    <w:rsid w:val="00574336"/>
    <w:rsid w:val="005747E1"/>
    <w:rsid w:val="00575BF4"/>
    <w:rsid w:val="00575F42"/>
    <w:rsid w:val="0058053B"/>
    <w:rsid w:val="0058056A"/>
    <w:rsid w:val="0058060C"/>
    <w:rsid w:val="005865B3"/>
    <w:rsid w:val="005922A7"/>
    <w:rsid w:val="0059417D"/>
    <w:rsid w:val="005959F1"/>
    <w:rsid w:val="005968C0"/>
    <w:rsid w:val="005A0135"/>
    <w:rsid w:val="005A02FA"/>
    <w:rsid w:val="005A57B8"/>
    <w:rsid w:val="005A6D3E"/>
    <w:rsid w:val="005A6DF8"/>
    <w:rsid w:val="005B042D"/>
    <w:rsid w:val="005B1E09"/>
    <w:rsid w:val="005B2BCD"/>
    <w:rsid w:val="005B4C30"/>
    <w:rsid w:val="005B515E"/>
    <w:rsid w:val="005B55AF"/>
    <w:rsid w:val="005B59C4"/>
    <w:rsid w:val="005B5AE2"/>
    <w:rsid w:val="005C1B0E"/>
    <w:rsid w:val="005C445C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95D"/>
    <w:rsid w:val="005E6A88"/>
    <w:rsid w:val="005F017F"/>
    <w:rsid w:val="005F0F9B"/>
    <w:rsid w:val="005F5692"/>
    <w:rsid w:val="005F6007"/>
    <w:rsid w:val="005F639C"/>
    <w:rsid w:val="0060019D"/>
    <w:rsid w:val="006028AC"/>
    <w:rsid w:val="006074CB"/>
    <w:rsid w:val="00610301"/>
    <w:rsid w:val="00611C1F"/>
    <w:rsid w:val="00612419"/>
    <w:rsid w:val="00617926"/>
    <w:rsid w:val="00617A3D"/>
    <w:rsid w:val="00617B9E"/>
    <w:rsid w:val="00617CB6"/>
    <w:rsid w:val="00620353"/>
    <w:rsid w:val="00624740"/>
    <w:rsid w:val="00624C0A"/>
    <w:rsid w:val="00627CF9"/>
    <w:rsid w:val="006316BB"/>
    <w:rsid w:val="00634AC2"/>
    <w:rsid w:val="006351CD"/>
    <w:rsid w:val="0063569A"/>
    <w:rsid w:val="00640646"/>
    <w:rsid w:val="00641336"/>
    <w:rsid w:val="00641C0F"/>
    <w:rsid w:val="00642C70"/>
    <w:rsid w:val="00647B56"/>
    <w:rsid w:val="00651E80"/>
    <w:rsid w:val="00652C66"/>
    <w:rsid w:val="00652E8D"/>
    <w:rsid w:val="00655587"/>
    <w:rsid w:val="006579BA"/>
    <w:rsid w:val="00666184"/>
    <w:rsid w:val="006672F7"/>
    <w:rsid w:val="006714B7"/>
    <w:rsid w:val="006734B2"/>
    <w:rsid w:val="0067588B"/>
    <w:rsid w:val="0068037B"/>
    <w:rsid w:val="00685A90"/>
    <w:rsid w:val="00685AE2"/>
    <w:rsid w:val="006957D7"/>
    <w:rsid w:val="006A04B5"/>
    <w:rsid w:val="006A2C77"/>
    <w:rsid w:val="006A4524"/>
    <w:rsid w:val="006A4971"/>
    <w:rsid w:val="006A4A71"/>
    <w:rsid w:val="006A624F"/>
    <w:rsid w:val="006B15F2"/>
    <w:rsid w:val="006B406A"/>
    <w:rsid w:val="006B59F4"/>
    <w:rsid w:val="006B73BE"/>
    <w:rsid w:val="006C10DB"/>
    <w:rsid w:val="006C1CF8"/>
    <w:rsid w:val="006C3840"/>
    <w:rsid w:val="006C4618"/>
    <w:rsid w:val="006C5E97"/>
    <w:rsid w:val="006C70C5"/>
    <w:rsid w:val="006D27DA"/>
    <w:rsid w:val="006D3DB5"/>
    <w:rsid w:val="006D5A05"/>
    <w:rsid w:val="006E2D24"/>
    <w:rsid w:val="006F0382"/>
    <w:rsid w:val="006F06E7"/>
    <w:rsid w:val="006F253B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2779C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69A4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B41A3"/>
    <w:rsid w:val="007C0138"/>
    <w:rsid w:val="007C0FE2"/>
    <w:rsid w:val="007D0F29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2BC6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46C9"/>
    <w:rsid w:val="0080512D"/>
    <w:rsid w:val="008056EE"/>
    <w:rsid w:val="00805830"/>
    <w:rsid w:val="00805C9B"/>
    <w:rsid w:val="0081066B"/>
    <w:rsid w:val="0081322E"/>
    <w:rsid w:val="00813657"/>
    <w:rsid w:val="008207D9"/>
    <w:rsid w:val="00824DAE"/>
    <w:rsid w:val="00826F9E"/>
    <w:rsid w:val="0083116E"/>
    <w:rsid w:val="0083133B"/>
    <w:rsid w:val="0083138A"/>
    <w:rsid w:val="008345A7"/>
    <w:rsid w:val="0083468E"/>
    <w:rsid w:val="008367AC"/>
    <w:rsid w:val="0083754E"/>
    <w:rsid w:val="008418D9"/>
    <w:rsid w:val="00847FEE"/>
    <w:rsid w:val="008520EA"/>
    <w:rsid w:val="00854224"/>
    <w:rsid w:val="00861A78"/>
    <w:rsid w:val="00861D8A"/>
    <w:rsid w:val="0086383B"/>
    <w:rsid w:val="00864103"/>
    <w:rsid w:val="00870FB4"/>
    <w:rsid w:val="008727AF"/>
    <w:rsid w:val="00872809"/>
    <w:rsid w:val="00873A70"/>
    <w:rsid w:val="008755D4"/>
    <w:rsid w:val="00880D08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63CC"/>
    <w:rsid w:val="008B7638"/>
    <w:rsid w:val="008B78FF"/>
    <w:rsid w:val="008B7932"/>
    <w:rsid w:val="008C0004"/>
    <w:rsid w:val="008C01D0"/>
    <w:rsid w:val="008C0C6A"/>
    <w:rsid w:val="008C0EFB"/>
    <w:rsid w:val="008C60BE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01EB5"/>
    <w:rsid w:val="00907446"/>
    <w:rsid w:val="00911DE8"/>
    <w:rsid w:val="00913653"/>
    <w:rsid w:val="00916A8C"/>
    <w:rsid w:val="00917C70"/>
    <w:rsid w:val="009219D7"/>
    <w:rsid w:val="00922717"/>
    <w:rsid w:val="00925A86"/>
    <w:rsid w:val="009273F1"/>
    <w:rsid w:val="00927A75"/>
    <w:rsid w:val="0093446F"/>
    <w:rsid w:val="00934580"/>
    <w:rsid w:val="00935AB5"/>
    <w:rsid w:val="00936BE0"/>
    <w:rsid w:val="00936BF9"/>
    <w:rsid w:val="00936F1F"/>
    <w:rsid w:val="009442F2"/>
    <w:rsid w:val="009467B1"/>
    <w:rsid w:val="0095049D"/>
    <w:rsid w:val="009506EE"/>
    <w:rsid w:val="0095105F"/>
    <w:rsid w:val="00952199"/>
    <w:rsid w:val="0095255C"/>
    <w:rsid w:val="00953043"/>
    <w:rsid w:val="0095372B"/>
    <w:rsid w:val="00953DCB"/>
    <w:rsid w:val="00953E83"/>
    <w:rsid w:val="0095518E"/>
    <w:rsid w:val="00956A4E"/>
    <w:rsid w:val="00957B8F"/>
    <w:rsid w:val="009606CA"/>
    <w:rsid w:val="009616E3"/>
    <w:rsid w:val="00962202"/>
    <w:rsid w:val="009623A2"/>
    <w:rsid w:val="00962B0D"/>
    <w:rsid w:val="00963B90"/>
    <w:rsid w:val="009727B4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93A6E"/>
    <w:rsid w:val="00993D59"/>
    <w:rsid w:val="009951AE"/>
    <w:rsid w:val="009A1071"/>
    <w:rsid w:val="009A2E34"/>
    <w:rsid w:val="009A5600"/>
    <w:rsid w:val="009A61E4"/>
    <w:rsid w:val="009B0DC8"/>
    <w:rsid w:val="009B2549"/>
    <w:rsid w:val="009B258A"/>
    <w:rsid w:val="009B2B11"/>
    <w:rsid w:val="009B5350"/>
    <w:rsid w:val="009C4F50"/>
    <w:rsid w:val="009C50CE"/>
    <w:rsid w:val="009C5712"/>
    <w:rsid w:val="009C66AD"/>
    <w:rsid w:val="009D1275"/>
    <w:rsid w:val="009D27F1"/>
    <w:rsid w:val="009D3791"/>
    <w:rsid w:val="009D4645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1D7E"/>
    <w:rsid w:val="009F228A"/>
    <w:rsid w:val="009F27B3"/>
    <w:rsid w:val="009F2CFF"/>
    <w:rsid w:val="009F3249"/>
    <w:rsid w:val="009F4800"/>
    <w:rsid w:val="009F4D63"/>
    <w:rsid w:val="009F4E98"/>
    <w:rsid w:val="00A01A25"/>
    <w:rsid w:val="00A024D8"/>
    <w:rsid w:val="00A059E4"/>
    <w:rsid w:val="00A05DC3"/>
    <w:rsid w:val="00A07DF4"/>
    <w:rsid w:val="00A12267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279"/>
    <w:rsid w:val="00A41C03"/>
    <w:rsid w:val="00A513B1"/>
    <w:rsid w:val="00A538E7"/>
    <w:rsid w:val="00A55F45"/>
    <w:rsid w:val="00A60FA2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72F3"/>
    <w:rsid w:val="00AA1F0A"/>
    <w:rsid w:val="00AA3D5D"/>
    <w:rsid w:val="00AA3F4D"/>
    <w:rsid w:val="00AA4D0D"/>
    <w:rsid w:val="00AA635D"/>
    <w:rsid w:val="00AA6861"/>
    <w:rsid w:val="00AC143E"/>
    <w:rsid w:val="00AC1D55"/>
    <w:rsid w:val="00AC4BE2"/>
    <w:rsid w:val="00AD0C37"/>
    <w:rsid w:val="00AD4A44"/>
    <w:rsid w:val="00AD7CD1"/>
    <w:rsid w:val="00AE2BE9"/>
    <w:rsid w:val="00AE5E88"/>
    <w:rsid w:val="00AE6640"/>
    <w:rsid w:val="00AE739E"/>
    <w:rsid w:val="00AE7B8A"/>
    <w:rsid w:val="00AF1727"/>
    <w:rsid w:val="00AF3423"/>
    <w:rsid w:val="00AF4C61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1D75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2CD4"/>
    <w:rsid w:val="00B632EA"/>
    <w:rsid w:val="00B64C53"/>
    <w:rsid w:val="00B6702A"/>
    <w:rsid w:val="00B705C1"/>
    <w:rsid w:val="00B707C8"/>
    <w:rsid w:val="00B73B8F"/>
    <w:rsid w:val="00B83307"/>
    <w:rsid w:val="00B83528"/>
    <w:rsid w:val="00B85413"/>
    <w:rsid w:val="00B86449"/>
    <w:rsid w:val="00B87B1D"/>
    <w:rsid w:val="00B901EA"/>
    <w:rsid w:val="00B90C4A"/>
    <w:rsid w:val="00B927C6"/>
    <w:rsid w:val="00B92857"/>
    <w:rsid w:val="00B92C82"/>
    <w:rsid w:val="00B92D97"/>
    <w:rsid w:val="00B94619"/>
    <w:rsid w:val="00B94B88"/>
    <w:rsid w:val="00B94E30"/>
    <w:rsid w:val="00B94EDF"/>
    <w:rsid w:val="00B96EB2"/>
    <w:rsid w:val="00BA299D"/>
    <w:rsid w:val="00BA6DC1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423"/>
    <w:rsid w:val="00BE46C8"/>
    <w:rsid w:val="00BE4BCB"/>
    <w:rsid w:val="00BF190F"/>
    <w:rsid w:val="00BF2631"/>
    <w:rsid w:val="00BF2BA8"/>
    <w:rsid w:val="00BF3FC1"/>
    <w:rsid w:val="00C01196"/>
    <w:rsid w:val="00C02F6E"/>
    <w:rsid w:val="00C03442"/>
    <w:rsid w:val="00C03911"/>
    <w:rsid w:val="00C04741"/>
    <w:rsid w:val="00C1200E"/>
    <w:rsid w:val="00C134E2"/>
    <w:rsid w:val="00C1477E"/>
    <w:rsid w:val="00C2237F"/>
    <w:rsid w:val="00C24B95"/>
    <w:rsid w:val="00C269CF"/>
    <w:rsid w:val="00C27614"/>
    <w:rsid w:val="00C30488"/>
    <w:rsid w:val="00C3227D"/>
    <w:rsid w:val="00C331B7"/>
    <w:rsid w:val="00C33940"/>
    <w:rsid w:val="00C35649"/>
    <w:rsid w:val="00C3659C"/>
    <w:rsid w:val="00C379A8"/>
    <w:rsid w:val="00C42390"/>
    <w:rsid w:val="00C4399C"/>
    <w:rsid w:val="00C43CBE"/>
    <w:rsid w:val="00C445F3"/>
    <w:rsid w:val="00C533F8"/>
    <w:rsid w:val="00C54B92"/>
    <w:rsid w:val="00C55741"/>
    <w:rsid w:val="00C56B19"/>
    <w:rsid w:val="00C60079"/>
    <w:rsid w:val="00C6223A"/>
    <w:rsid w:val="00C62790"/>
    <w:rsid w:val="00C63B20"/>
    <w:rsid w:val="00C66A1E"/>
    <w:rsid w:val="00C70815"/>
    <w:rsid w:val="00C70945"/>
    <w:rsid w:val="00C7284C"/>
    <w:rsid w:val="00C7429C"/>
    <w:rsid w:val="00C77731"/>
    <w:rsid w:val="00C815B1"/>
    <w:rsid w:val="00C8194F"/>
    <w:rsid w:val="00C84D29"/>
    <w:rsid w:val="00C91E75"/>
    <w:rsid w:val="00C934F8"/>
    <w:rsid w:val="00C9467A"/>
    <w:rsid w:val="00C94ED7"/>
    <w:rsid w:val="00C95897"/>
    <w:rsid w:val="00C9713C"/>
    <w:rsid w:val="00CA0368"/>
    <w:rsid w:val="00CA1AE8"/>
    <w:rsid w:val="00CA48FE"/>
    <w:rsid w:val="00CA4B13"/>
    <w:rsid w:val="00CA689B"/>
    <w:rsid w:val="00CA6F22"/>
    <w:rsid w:val="00CB23B8"/>
    <w:rsid w:val="00CB5816"/>
    <w:rsid w:val="00CB5BCF"/>
    <w:rsid w:val="00CB7919"/>
    <w:rsid w:val="00CC08D7"/>
    <w:rsid w:val="00CC118C"/>
    <w:rsid w:val="00CC1652"/>
    <w:rsid w:val="00CC380D"/>
    <w:rsid w:val="00CC7EA4"/>
    <w:rsid w:val="00CD3406"/>
    <w:rsid w:val="00CD37CB"/>
    <w:rsid w:val="00CD3B0E"/>
    <w:rsid w:val="00CD3C30"/>
    <w:rsid w:val="00CD4FE1"/>
    <w:rsid w:val="00CD7E2C"/>
    <w:rsid w:val="00CE1A61"/>
    <w:rsid w:val="00CE3340"/>
    <w:rsid w:val="00CE398E"/>
    <w:rsid w:val="00CE4A2D"/>
    <w:rsid w:val="00CF0DAE"/>
    <w:rsid w:val="00CF1061"/>
    <w:rsid w:val="00CF1805"/>
    <w:rsid w:val="00CF39A8"/>
    <w:rsid w:val="00CF550B"/>
    <w:rsid w:val="00CF5780"/>
    <w:rsid w:val="00D02D3B"/>
    <w:rsid w:val="00D043E0"/>
    <w:rsid w:val="00D0489B"/>
    <w:rsid w:val="00D065DD"/>
    <w:rsid w:val="00D07839"/>
    <w:rsid w:val="00D10651"/>
    <w:rsid w:val="00D1091B"/>
    <w:rsid w:val="00D11CB3"/>
    <w:rsid w:val="00D11E69"/>
    <w:rsid w:val="00D12B3F"/>
    <w:rsid w:val="00D152C0"/>
    <w:rsid w:val="00D229E8"/>
    <w:rsid w:val="00D24AFA"/>
    <w:rsid w:val="00D271A0"/>
    <w:rsid w:val="00D27950"/>
    <w:rsid w:val="00D27CCB"/>
    <w:rsid w:val="00D34FA5"/>
    <w:rsid w:val="00D44A4D"/>
    <w:rsid w:val="00D45B16"/>
    <w:rsid w:val="00D465B2"/>
    <w:rsid w:val="00D51255"/>
    <w:rsid w:val="00D51F5A"/>
    <w:rsid w:val="00D52574"/>
    <w:rsid w:val="00D54D90"/>
    <w:rsid w:val="00D5789F"/>
    <w:rsid w:val="00D57E1E"/>
    <w:rsid w:val="00D57FB6"/>
    <w:rsid w:val="00D60A5D"/>
    <w:rsid w:val="00D6192D"/>
    <w:rsid w:val="00D62EE5"/>
    <w:rsid w:val="00D63EA1"/>
    <w:rsid w:val="00D65817"/>
    <w:rsid w:val="00D67744"/>
    <w:rsid w:val="00D67835"/>
    <w:rsid w:val="00D709AC"/>
    <w:rsid w:val="00D73830"/>
    <w:rsid w:val="00D74A20"/>
    <w:rsid w:val="00D74E34"/>
    <w:rsid w:val="00D75E56"/>
    <w:rsid w:val="00D802D0"/>
    <w:rsid w:val="00D80D48"/>
    <w:rsid w:val="00D827EB"/>
    <w:rsid w:val="00D86ADD"/>
    <w:rsid w:val="00D917B1"/>
    <w:rsid w:val="00D92947"/>
    <w:rsid w:val="00D9419D"/>
    <w:rsid w:val="00D94FDE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D0339"/>
    <w:rsid w:val="00DD35B1"/>
    <w:rsid w:val="00DD427C"/>
    <w:rsid w:val="00DE2D62"/>
    <w:rsid w:val="00DE3CD6"/>
    <w:rsid w:val="00DE6956"/>
    <w:rsid w:val="00DE7295"/>
    <w:rsid w:val="00DF09D4"/>
    <w:rsid w:val="00DF29CF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51A9"/>
    <w:rsid w:val="00E36610"/>
    <w:rsid w:val="00E37B03"/>
    <w:rsid w:val="00E40242"/>
    <w:rsid w:val="00E405EB"/>
    <w:rsid w:val="00E4140B"/>
    <w:rsid w:val="00E429AD"/>
    <w:rsid w:val="00E43456"/>
    <w:rsid w:val="00E4669E"/>
    <w:rsid w:val="00E47D0F"/>
    <w:rsid w:val="00E52241"/>
    <w:rsid w:val="00E52BBC"/>
    <w:rsid w:val="00E57733"/>
    <w:rsid w:val="00E579BA"/>
    <w:rsid w:val="00E603FB"/>
    <w:rsid w:val="00E6485B"/>
    <w:rsid w:val="00E65936"/>
    <w:rsid w:val="00E67CE8"/>
    <w:rsid w:val="00E77A1E"/>
    <w:rsid w:val="00E77EA2"/>
    <w:rsid w:val="00E77FE2"/>
    <w:rsid w:val="00E807B7"/>
    <w:rsid w:val="00E84FA8"/>
    <w:rsid w:val="00E855C5"/>
    <w:rsid w:val="00E91E1E"/>
    <w:rsid w:val="00E91E48"/>
    <w:rsid w:val="00E9412C"/>
    <w:rsid w:val="00E96B64"/>
    <w:rsid w:val="00E96F8C"/>
    <w:rsid w:val="00EA0463"/>
    <w:rsid w:val="00EA17E1"/>
    <w:rsid w:val="00EA4BE1"/>
    <w:rsid w:val="00EB2E67"/>
    <w:rsid w:val="00EB464D"/>
    <w:rsid w:val="00EB5D73"/>
    <w:rsid w:val="00EB5DD1"/>
    <w:rsid w:val="00EC447D"/>
    <w:rsid w:val="00EC538C"/>
    <w:rsid w:val="00EC7ED7"/>
    <w:rsid w:val="00ED1AFF"/>
    <w:rsid w:val="00ED7FC1"/>
    <w:rsid w:val="00EE192C"/>
    <w:rsid w:val="00EE6905"/>
    <w:rsid w:val="00EF1ABE"/>
    <w:rsid w:val="00EF2906"/>
    <w:rsid w:val="00EF3AB0"/>
    <w:rsid w:val="00EF52BE"/>
    <w:rsid w:val="00F0176D"/>
    <w:rsid w:val="00F01E96"/>
    <w:rsid w:val="00F04792"/>
    <w:rsid w:val="00F06B75"/>
    <w:rsid w:val="00F12C5D"/>
    <w:rsid w:val="00F133CC"/>
    <w:rsid w:val="00F1452F"/>
    <w:rsid w:val="00F1576E"/>
    <w:rsid w:val="00F15AA0"/>
    <w:rsid w:val="00F20267"/>
    <w:rsid w:val="00F20A8C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56E4"/>
    <w:rsid w:val="00F46375"/>
    <w:rsid w:val="00F46A16"/>
    <w:rsid w:val="00F47ED2"/>
    <w:rsid w:val="00F505C6"/>
    <w:rsid w:val="00F535CE"/>
    <w:rsid w:val="00F55869"/>
    <w:rsid w:val="00F56B6F"/>
    <w:rsid w:val="00F60B72"/>
    <w:rsid w:val="00F620C3"/>
    <w:rsid w:val="00F6288D"/>
    <w:rsid w:val="00F65CDE"/>
    <w:rsid w:val="00F71340"/>
    <w:rsid w:val="00F7382E"/>
    <w:rsid w:val="00F73C3B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844"/>
    <w:rsid w:val="00FB29CE"/>
    <w:rsid w:val="00FB5F01"/>
    <w:rsid w:val="00FB767E"/>
    <w:rsid w:val="00FC2150"/>
    <w:rsid w:val="00FC2760"/>
    <w:rsid w:val="00FC2BD8"/>
    <w:rsid w:val="00FC3656"/>
    <w:rsid w:val="00FC3701"/>
    <w:rsid w:val="00FC3CC0"/>
    <w:rsid w:val="00FC49A5"/>
    <w:rsid w:val="00FC4B28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4C9A"/>
    <w:rsid w:val="00FE60D1"/>
    <w:rsid w:val="00FE6A1C"/>
    <w:rsid w:val="00FF142C"/>
    <w:rsid w:val="00FF4E0E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45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cpl.net/foundation/dona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B3A8-08F2-4AF0-AF15-FFB717F50388}">
  <ds:schemaRefs>
    <ds:schemaRef ds:uri="http://schemas.microsoft.com/office/2006/metadata/properties"/>
    <ds:schemaRef ds:uri="http://schemas.microsoft.com/office/infopath/2007/PartnerControls"/>
    <ds:schemaRef ds:uri="2d32cf2c-9548-401d-bb39-b37a96dee4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193E4-B0F5-49EB-8710-1924600C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29</Characters>
  <Application>Microsoft Office Word</Application>
  <DocSecurity>4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Kupke, Liz</cp:lastModifiedBy>
  <cp:revision>2</cp:revision>
  <cp:lastPrinted>2023-05-15T19:02:00Z</cp:lastPrinted>
  <dcterms:created xsi:type="dcterms:W3CDTF">2023-11-28T13:54:00Z</dcterms:created>
  <dcterms:modified xsi:type="dcterms:W3CDTF">2023-11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GrammarlyDocumentId">
    <vt:lpwstr>08103d20fc58cc7a4c75f3da5868559178f1871cc8d0969f1b7600fae241e77e</vt:lpwstr>
  </property>
</Properties>
</file>